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9AB5" w14:textId="42AC5DF4" w:rsidR="00EC0C8B" w:rsidRDefault="009D64B5" w:rsidP="0050570D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92B00">
        <w:rPr>
          <w:rFonts w:ascii="Arial" w:hAnsi="Arial" w:cs="Arial"/>
          <w:b/>
          <w:bCs/>
          <w:color w:val="auto"/>
          <w:sz w:val="24"/>
          <w:szCs w:val="24"/>
        </w:rPr>
        <w:t xml:space="preserve">ZARZĄDZENIE NR </w:t>
      </w:r>
      <w:r w:rsidR="00CE6EB1">
        <w:rPr>
          <w:rFonts w:ascii="Arial" w:hAnsi="Arial" w:cs="Arial"/>
          <w:b/>
          <w:bCs/>
          <w:color w:val="auto"/>
          <w:sz w:val="24"/>
          <w:szCs w:val="24"/>
        </w:rPr>
        <w:t>22/2021</w:t>
      </w:r>
    </w:p>
    <w:p w14:paraId="7BE39763" w14:textId="143FFAF5" w:rsidR="009D64B5" w:rsidRPr="00592B00" w:rsidRDefault="009D64B5" w:rsidP="0050570D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92B00">
        <w:rPr>
          <w:rFonts w:ascii="Arial" w:hAnsi="Arial" w:cs="Arial"/>
          <w:b/>
          <w:bCs/>
          <w:color w:val="auto"/>
          <w:sz w:val="24"/>
          <w:szCs w:val="24"/>
        </w:rPr>
        <w:t>STAROSTY PSZCZYŃSKIEGO</w:t>
      </w:r>
    </w:p>
    <w:p w14:paraId="6533B68F" w14:textId="02C13986" w:rsidR="009D64B5" w:rsidRPr="00592B00" w:rsidRDefault="009D64B5" w:rsidP="0050570D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92B00">
        <w:rPr>
          <w:rFonts w:ascii="Arial" w:hAnsi="Arial" w:cs="Arial"/>
          <w:b/>
          <w:bCs/>
          <w:color w:val="auto"/>
          <w:sz w:val="24"/>
          <w:szCs w:val="24"/>
        </w:rPr>
        <w:t xml:space="preserve">z dnia </w:t>
      </w:r>
      <w:r w:rsidR="00CE6EB1">
        <w:rPr>
          <w:rFonts w:ascii="Arial" w:hAnsi="Arial" w:cs="Arial"/>
          <w:b/>
          <w:bCs/>
          <w:color w:val="auto"/>
          <w:sz w:val="24"/>
          <w:szCs w:val="24"/>
        </w:rPr>
        <w:t>30 czerwca 2021r.</w:t>
      </w:r>
    </w:p>
    <w:p w14:paraId="4EBE6205" w14:textId="349F3347" w:rsidR="009D64B5" w:rsidRPr="00592B00" w:rsidRDefault="009D64B5" w:rsidP="0050570D">
      <w:pPr>
        <w:pStyle w:val="Nagwek1"/>
        <w:spacing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92B00">
        <w:rPr>
          <w:rFonts w:ascii="Arial" w:hAnsi="Arial" w:cs="Arial"/>
          <w:b/>
          <w:bCs/>
          <w:color w:val="auto"/>
          <w:sz w:val="24"/>
          <w:szCs w:val="24"/>
        </w:rPr>
        <w:t>w sprawie</w:t>
      </w:r>
      <w:r w:rsidR="00592B00" w:rsidRPr="00592B0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963E2">
        <w:rPr>
          <w:rFonts w:ascii="Arial" w:hAnsi="Arial" w:cs="Arial"/>
          <w:b/>
          <w:bCs/>
          <w:color w:val="auto"/>
          <w:sz w:val="24"/>
          <w:szCs w:val="24"/>
        </w:rPr>
        <w:t>uchylenia</w:t>
      </w:r>
      <w:r w:rsidR="00BB1BF0" w:rsidRPr="00592B00">
        <w:rPr>
          <w:rFonts w:ascii="Arial" w:hAnsi="Arial" w:cs="Arial"/>
          <w:b/>
          <w:bCs/>
          <w:color w:val="auto"/>
          <w:sz w:val="24"/>
          <w:szCs w:val="24"/>
        </w:rPr>
        <w:t xml:space="preserve"> Zarządzenia 23/2020 Starosty Pszczyńskiego z dnia 25 maja 2020r. </w:t>
      </w:r>
      <w:r w:rsidR="00592B00" w:rsidRPr="00592B00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="0050570D">
        <w:rPr>
          <w:rFonts w:ascii="Arial" w:hAnsi="Arial" w:cs="Arial"/>
          <w:b/>
          <w:bCs/>
          <w:color w:val="auto"/>
          <w:sz w:val="24"/>
          <w:szCs w:val="24"/>
        </w:rPr>
        <w:t xml:space="preserve"> sprawie </w:t>
      </w:r>
      <w:r w:rsidR="0050570D" w:rsidRPr="0050570D">
        <w:rPr>
          <w:rFonts w:ascii="Arial" w:hAnsi="Arial" w:cs="Arial"/>
          <w:b/>
          <w:bCs/>
          <w:color w:val="auto"/>
          <w:sz w:val="24"/>
          <w:szCs w:val="24"/>
        </w:rPr>
        <w:t>zmiany Zarządzenia Nr 17/2020 Starosty Pszczyńskiego z dnia 23 marca 2020 roku</w:t>
      </w:r>
      <w:r w:rsidR="0050570D">
        <w:rPr>
          <w:rFonts w:ascii="Arial" w:hAnsi="Arial" w:cs="Arial"/>
          <w:b/>
          <w:bCs/>
          <w:color w:val="auto"/>
          <w:sz w:val="24"/>
          <w:szCs w:val="24"/>
        </w:rPr>
        <w:t xml:space="preserve"> w</w:t>
      </w:r>
      <w:r w:rsidR="00EC0C8B">
        <w:rPr>
          <w:rFonts w:ascii="Arial" w:hAnsi="Arial" w:cs="Arial"/>
          <w:b/>
          <w:bCs/>
          <w:color w:val="auto"/>
          <w:sz w:val="24"/>
          <w:szCs w:val="24"/>
        </w:rPr>
        <w:t> </w:t>
      </w:r>
      <w:r w:rsidR="00592B00" w:rsidRPr="00592B00">
        <w:rPr>
          <w:rFonts w:ascii="Arial" w:hAnsi="Arial" w:cs="Arial"/>
          <w:b/>
          <w:bCs/>
          <w:color w:val="auto"/>
          <w:sz w:val="24"/>
          <w:szCs w:val="24"/>
        </w:rPr>
        <w:t xml:space="preserve">sprawie </w:t>
      </w:r>
      <w:r w:rsidRPr="00592B00">
        <w:rPr>
          <w:rFonts w:ascii="Arial" w:hAnsi="Arial" w:cs="Arial"/>
          <w:b/>
          <w:bCs/>
          <w:color w:val="auto"/>
          <w:sz w:val="24"/>
          <w:szCs w:val="24"/>
        </w:rPr>
        <w:t xml:space="preserve">szczególnych zasad </w:t>
      </w:r>
      <w:r w:rsidR="00666365" w:rsidRPr="00666365">
        <w:rPr>
          <w:rFonts w:ascii="Arial" w:hAnsi="Arial" w:cs="Arial"/>
          <w:b/>
          <w:bCs/>
          <w:color w:val="auto"/>
          <w:sz w:val="24"/>
          <w:szCs w:val="24"/>
        </w:rPr>
        <w:t xml:space="preserve">udzielania </w:t>
      </w:r>
      <w:r w:rsidRPr="00592B00">
        <w:rPr>
          <w:rFonts w:ascii="Arial" w:hAnsi="Arial" w:cs="Arial"/>
          <w:b/>
          <w:bCs/>
          <w:color w:val="auto"/>
          <w:sz w:val="24"/>
          <w:szCs w:val="24"/>
        </w:rPr>
        <w:t xml:space="preserve">nieodpłatnej pomocy prawnej i </w:t>
      </w:r>
      <w:r w:rsidR="00666365" w:rsidRPr="00592B00">
        <w:rPr>
          <w:rFonts w:ascii="Arial" w:hAnsi="Arial" w:cs="Arial"/>
          <w:b/>
          <w:bCs/>
          <w:color w:val="auto"/>
          <w:sz w:val="24"/>
          <w:szCs w:val="24"/>
        </w:rPr>
        <w:t xml:space="preserve">świadczenia </w:t>
      </w:r>
      <w:r w:rsidRPr="00592B00">
        <w:rPr>
          <w:rFonts w:ascii="Arial" w:hAnsi="Arial" w:cs="Arial"/>
          <w:b/>
          <w:bCs/>
          <w:color w:val="auto"/>
          <w:sz w:val="24"/>
          <w:szCs w:val="24"/>
        </w:rPr>
        <w:t xml:space="preserve">nieodpłatnego poradnictwa obywatelskiego na terenie Powiatu Pszczyńskiego </w:t>
      </w:r>
      <w:r w:rsidR="00592B00" w:rsidRPr="00592B00">
        <w:rPr>
          <w:rFonts w:ascii="Arial" w:hAnsi="Arial" w:cs="Arial"/>
          <w:b/>
          <w:bCs/>
          <w:color w:val="auto"/>
          <w:sz w:val="24"/>
          <w:szCs w:val="24"/>
        </w:rPr>
        <w:t xml:space="preserve">w </w:t>
      </w:r>
      <w:r w:rsidRPr="00592B00">
        <w:rPr>
          <w:rFonts w:ascii="Arial" w:hAnsi="Arial" w:cs="Arial"/>
          <w:b/>
          <w:bCs/>
          <w:color w:val="auto"/>
          <w:sz w:val="24"/>
          <w:szCs w:val="24"/>
        </w:rPr>
        <w:t>związku z</w:t>
      </w:r>
      <w:r w:rsidR="00EC0C8B">
        <w:rPr>
          <w:rFonts w:ascii="Arial" w:hAnsi="Arial" w:cs="Arial"/>
          <w:b/>
          <w:bCs/>
          <w:color w:val="auto"/>
          <w:sz w:val="24"/>
          <w:szCs w:val="24"/>
        </w:rPr>
        <w:t> </w:t>
      </w:r>
      <w:r w:rsidRPr="00592B00">
        <w:rPr>
          <w:rFonts w:ascii="Arial" w:hAnsi="Arial" w:cs="Arial"/>
          <w:b/>
          <w:bCs/>
          <w:color w:val="auto"/>
          <w:sz w:val="24"/>
          <w:szCs w:val="24"/>
        </w:rPr>
        <w:t xml:space="preserve">rozprzestrzenianiem się wirusa SARS – </w:t>
      </w:r>
      <w:proofErr w:type="spellStart"/>
      <w:r w:rsidRPr="00592B00">
        <w:rPr>
          <w:rFonts w:ascii="Arial" w:hAnsi="Arial" w:cs="Arial"/>
          <w:b/>
          <w:bCs/>
          <w:color w:val="auto"/>
          <w:sz w:val="24"/>
          <w:szCs w:val="24"/>
        </w:rPr>
        <w:t>CoV</w:t>
      </w:r>
      <w:proofErr w:type="spellEnd"/>
      <w:r w:rsidRPr="00592B00">
        <w:rPr>
          <w:rFonts w:ascii="Arial" w:hAnsi="Arial" w:cs="Arial"/>
          <w:b/>
          <w:bCs/>
          <w:color w:val="auto"/>
          <w:sz w:val="24"/>
          <w:szCs w:val="24"/>
        </w:rPr>
        <w:t xml:space="preserve"> – 2.</w:t>
      </w:r>
    </w:p>
    <w:p w14:paraId="7F1D0EA1" w14:textId="1FF1740D" w:rsidR="009D64B5" w:rsidRPr="00592B00" w:rsidRDefault="009D64B5" w:rsidP="005057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2B00">
        <w:rPr>
          <w:rFonts w:ascii="Arial" w:hAnsi="Arial" w:cs="Arial"/>
          <w:sz w:val="24"/>
          <w:szCs w:val="24"/>
        </w:rPr>
        <w:t>Na podstawie art. 34 ust. 1 oraz art. 34 ust. 2 stawy z dnia 5 czerwca 1998 r. o samorządzie powiatowym (tekst jednolity Dz. U. z 20</w:t>
      </w:r>
      <w:r w:rsidR="00A64329" w:rsidRPr="00592B00">
        <w:rPr>
          <w:rFonts w:ascii="Arial" w:hAnsi="Arial" w:cs="Arial"/>
          <w:sz w:val="24"/>
          <w:szCs w:val="24"/>
        </w:rPr>
        <w:t>20</w:t>
      </w:r>
      <w:r w:rsidRPr="00592B00">
        <w:rPr>
          <w:rFonts w:ascii="Arial" w:hAnsi="Arial" w:cs="Arial"/>
          <w:sz w:val="24"/>
          <w:szCs w:val="24"/>
        </w:rPr>
        <w:t xml:space="preserve"> r., poz. </w:t>
      </w:r>
      <w:r w:rsidR="00CD3FDA" w:rsidRPr="00592B00">
        <w:rPr>
          <w:rFonts w:ascii="Arial" w:hAnsi="Arial" w:cs="Arial"/>
          <w:sz w:val="24"/>
          <w:szCs w:val="24"/>
        </w:rPr>
        <w:t>920</w:t>
      </w:r>
      <w:r w:rsidRPr="00592B00">
        <w:rPr>
          <w:rFonts w:ascii="Arial" w:hAnsi="Arial" w:cs="Arial"/>
          <w:sz w:val="24"/>
          <w:szCs w:val="24"/>
        </w:rPr>
        <w:t xml:space="preserve"> ze zm.) oraz art. 8 ust. 1 Ustawy z dnia 5 sierpnia 2015 r. o nieodpłatnej pomocy prawnej, nieodpłatnym poradnictwie obywatelskim oraz edukacji prawnej (tekst jednolity Dz. U. z 20</w:t>
      </w:r>
      <w:r w:rsidR="00CD3FDA" w:rsidRPr="00592B00">
        <w:rPr>
          <w:rFonts w:ascii="Arial" w:hAnsi="Arial" w:cs="Arial"/>
          <w:sz w:val="24"/>
          <w:szCs w:val="24"/>
        </w:rPr>
        <w:t>21</w:t>
      </w:r>
      <w:r w:rsidRPr="00592B00">
        <w:rPr>
          <w:rFonts w:ascii="Arial" w:hAnsi="Arial" w:cs="Arial"/>
          <w:sz w:val="24"/>
          <w:szCs w:val="24"/>
        </w:rPr>
        <w:t xml:space="preserve"> r., poz. </w:t>
      </w:r>
      <w:r w:rsidR="00CD3FDA" w:rsidRPr="00592B00">
        <w:rPr>
          <w:rFonts w:ascii="Arial" w:hAnsi="Arial" w:cs="Arial"/>
          <w:sz w:val="24"/>
          <w:szCs w:val="24"/>
        </w:rPr>
        <w:t>945</w:t>
      </w:r>
      <w:r w:rsidRPr="00592B00">
        <w:rPr>
          <w:rFonts w:ascii="Arial" w:hAnsi="Arial" w:cs="Arial"/>
          <w:sz w:val="24"/>
          <w:szCs w:val="24"/>
        </w:rPr>
        <w:t xml:space="preserve"> ze zm.) a także art. 2 Ustawy z dnia 2 marca 2020 r. o szczególnych rozwiązaniach związanych z zapobieganiem, przeciwdziałaniem i</w:t>
      </w:r>
      <w:r w:rsidR="00EC0C8B">
        <w:rPr>
          <w:rFonts w:ascii="Arial" w:hAnsi="Arial" w:cs="Arial"/>
          <w:sz w:val="24"/>
          <w:szCs w:val="24"/>
        </w:rPr>
        <w:t> </w:t>
      </w:r>
      <w:r w:rsidRPr="00592B00">
        <w:rPr>
          <w:rFonts w:ascii="Arial" w:hAnsi="Arial" w:cs="Arial"/>
          <w:sz w:val="24"/>
          <w:szCs w:val="24"/>
        </w:rPr>
        <w:t xml:space="preserve">zwalczaniem COVID-19, innych chorób zakaźnych oraz wywołanych nimi sytuacji kryzysowych (Dz. U. z 2020 r., poz. </w:t>
      </w:r>
      <w:r w:rsidR="00CD3FDA" w:rsidRPr="00592B00">
        <w:rPr>
          <w:rFonts w:ascii="Arial" w:hAnsi="Arial" w:cs="Arial"/>
          <w:sz w:val="24"/>
          <w:szCs w:val="24"/>
        </w:rPr>
        <w:t>1842</w:t>
      </w:r>
      <w:r w:rsidRPr="00592B00">
        <w:rPr>
          <w:rFonts w:ascii="Arial" w:hAnsi="Arial" w:cs="Arial"/>
          <w:sz w:val="24"/>
          <w:szCs w:val="24"/>
        </w:rPr>
        <w:t>)</w:t>
      </w:r>
    </w:p>
    <w:p w14:paraId="18C741EF" w14:textId="29E7A7E0" w:rsidR="009D64B5" w:rsidRPr="00592B00" w:rsidRDefault="009D64B5" w:rsidP="005057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B00">
        <w:rPr>
          <w:rFonts w:ascii="Arial" w:hAnsi="Arial" w:cs="Arial"/>
          <w:b/>
          <w:bCs/>
          <w:sz w:val="24"/>
          <w:szCs w:val="24"/>
        </w:rPr>
        <w:t>zarządzam:</w:t>
      </w:r>
    </w:p>
    <w:p w14:paraId="37200FC5" w14:textId="26B7201C" w:rsidR="00592B00" w:rsidRPr="00592B00" w:rsidRDefault="00592B00" w:rsidP="0050570D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592B00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>.</w:t>
      </w:r>
      <w:r w:rsidRPr="00592B00">
        <w:rPr>
          <w:rFonts w:ascii="Arial" w:hAnsi="Arial" w:cs="Arial"/>
          <w:sz w:val="24"/>
          <w:szCs w:val="24"/>
        </w:rPr>
        <w:t xml:space="preserve"> Traci moc Zarządzenie 23/2020 Starosty Pszczyńskiego z dnia 25 maja 2020r. w</w:t>
      </w:r>
      <w:r w:rsidR="0050570D">
        <w:rPr>
          <w:rFonts w:ascii="Arial" w:hAnsi="Arial" w:cs="Arial"/>
          <w:sz w:val="24"/>
          <w:szCs w:val="24"/>
        </w:rPr>
        <w:t xml:space="preserve"> sprawie </w:t>
      </w:r>
      <w:r w:rsidR="0050570D" w:rsidRPr="0050570D">
        <w:rPr>
          <w:rFonts w:ascii="Arial" w:hAnsi="Arial" w:cs="Arial"/>
          <w:sz w:val="24"/>
          <w:szCs w:val="24"/>
        </w:rPr>
        <w:t>zmiany Zarządzenia Nr 17/2020 Starosty Pszczyńskiego z dnia 23 marca 2020 roku</w:t>
      </w:r>
      <w:r w:rsidR="0050570D">
        <w:rPr>
          <w:rFonts w:ascii="Arial" w:hAnsi="Arial" w:cs="Arial"/>
          <w:sz w:val="24"/>
          <w:szCs w:val="24"/>
        </w:rPr>
        <w:t xml:space="preserve"> w</w:t>
      </w:r>
      <w:r w:rsidRPr="00592B00">
        <w:rPr>
          <w:rFonts w:ascii="Arial" w:hAnsi="Arial" w:cs="Arial"/>
          <w:sz w:val="24"/>
          <w:szCs w:val="24"/>
        </w:rPr>
        <w:t xml:space="preserve"> sprawie szczególnych</w:t>
      </w:r>
      <w:r w:rsidR="00666365">
        <w:rPr>
          <w:rFonts w:ascii="Arial" w:hAnsi="Arial" w:cs="Arial"/>
          <w:sz w:val="24"/>
          <w:szCs w:val="24"/>
        </w:rPr>
        <w:t xml:space="preserve"> </w:t>
      </w:r>
      <w:r w:rsidRPr="00592B00">
        <w:rPr>
          <w:rFonts w:ascii="Arial" w:hAnsi="Arial" w:cs="Arial"/>
          <w:sz w:val="24"/>
          <w:szCs w:val="24"/>
        </w:rPr>
        <w:t xml:space="preserve">zasad </w:t>
      </w:r>
      <w:r w:rsidR="00666365">
        <w:rPr>
          <w:rFonts w:ascii="Arial" w:hAnsi="Arial" w:cs="Arial"/>
          <w:sz w:val="24"/>
          <w:szCs w:val="24"/>
        </w:rPr>
        <w:t>udzielania</w:t>
      </w:r>
      <w:r w:rsidR="00666365" w:rsidRPr="00592B00">
        <w:rPr>
          <w:rFonts w:ascii="Arial" w:hAnsi="Arial" w:cs="Arial"/>
          <w:sz w:val="24"/>
          <w:szCs w:val="24"/>
        </w:rPr>
        <w:t xml:space="preserve"> </w:t>
      </w:r>
      <w:r w:rsidRPr="00592B00">
        <w:rPr>
          <w:rFonts w:ascii="Arial" w:hAnsi="Arial" w:cs="Arial"/>
          <w:sz w:val="24"/>
          <w:szCs w:val="24"/>
        </w:rPr>
        <w:t xml:space="preserve">nieodpłatnej pomocy prawnej i </w:t>
      </w:r>
      <w:r w:rsidR="00666365" w:rsidRPr="00592B00">
        <w:rPr>
          <w:rFonts w:ascii="Arial" w:hAnsi="Arial" w:cs="Arial"/>
          <w:sz w:val="24"/>
          <w:szCs w:val="24"/>
        </w:rPr>
        <w:t xml:space="preserve">świadczenia </w:t>
      </w:r>
      <w:r w:rsidRPr="00592B00">
        <w:rPr>
          <w:rFonts w:ascii="Arial" w:hAnsi="Arial" w:cs="Arial"/>
          <w:sz w:val="24"/>
          <w:szCs w:val="24"/>
        </w:rPr>
        <w:t xml:space="preserve">nieodpłatnego poradnictwa obywatelskiego na terenie Powiatu Pszczyńskiego w związku z rozprzestrzenianiem się wirusa SARS – </w:t>
      </w:r>
      <w:proofErr w:type="spellStart"/>
      <w:r w:rsidRPr="00592B00">
        <w:rPr>
          <w:rFonts w:ascii="Arial" w:hAnsi="Arial" w:cs="Arial"/>
          <w:sz w:val="24"/>
          <w:szCs w:val="24"/>
        </w:rPr>
        <w:t>CoV</w:t>
      </w:r>
      <w:proofErr w:type="spellEnd"/>
      <w:r w:rsidRPr="00592B00">
        <w:rPr>
          <w:rFonts w:ascii="Arial" w:hAnsi="Arial" w:cs="Arial"/>
          <w:sz w:val="24"/>
          <w:szCs w:val="24"/>
        </w:rPr>
        <w:t xml:space="preserve"> – 2.</w:t>
      </w:r>
    </w:p>
    <w:p w14:paraId="5A58F436" w14:textId="5ECB7745" w:rsidR="00D962B9" w:rsidRPr="00592B00" w:rsidRDefault="00D962B9" w:rsidP="0050570D">
      <w:pPr>
        <w:pStyle w:val="Default"/>
        <w:spacing w:before="120" w:after="120" w:line="360" w:lineRule="auto"/>
        <w:rPr>
          <w:rFonts w:ascii="Arial" w:hAnsi="Arial" w:cs="Arial"/>
        </w:rPr>
      </w:pPr>
      <w:r w:rsidRPr="00592B00">
        <w:rPr>
          <w:rFonts w:ascii="Arial" w:hAnsi="Arial" w:cs="Arial"/>
        </w:rPr>
        <w:t xml:space="preserve">§ </w:t>
      </w:r>
      <w:r w:rsidR="00592B00">
        <w:rPr>
          <w:rFonts w:ascii="Arial" w:hAnsi="Arial" w:cs="Arial"/>
        </w:rPr>
        <w:t>2.</w:t>
      </w:r>
      <w:r w:rsidRPr="00592B00">
        <w:rPr>
          <w:rFonts w:ascii="Arial" w:hAnsi="Arial" w:cs="Arial"/>
        </w:rPr>
        <w:t xml:space="preserve"> Wznawia się z dniem </w:t>
      </w:r>
      <w:r w:rsidR="00CA687F" w:rsidRPr="00592B00">
        <w:rPr>
          <w:rFonts w:ascii="Arial" w:hAnsi="Arial" w:cs="Arial"/>
        </w:rPr>
        <w:t xml:space="preserve">5 lipca 2021 roku </w:t>
      </w:r>
      <w:r w:rsidRPr="00592B00">
        <w:rPr>
          <w:rFonts w:ascii="Arial" w:hAnsi="Arial" w:cs="Arial"/>
        </w:rPr>
        <w:t xml:space="preserve">działalność stacjonarną punktów nieodpłatnej pomocy prawnej i nieodpłatnego poradnictwa obywatelskiego na obszarze Powiatu Pszczyńskiego przy czym w dalszym ciągu istnieje możliwość udzielania porad prawnych za pomocą środków porozumiewania się na odległość </w:t>
      </w:r>
      <w:r w:rsidR="00E06AC6" w:rsidRPr="00E06AC6">
        <w:rPr>
          <w:rFonts w:ascii="Arial" w:hAnsi="Arial" w:cs="Arial"/>
        </w:rPr>
        <w:t>(telefonicznie, komunikator internetowy, e-mail).</w:t>
      </w:r>
      <w:r w:rsidR="00E06AC6" w:rsidRPr="00666365">
        <w:rPr>
          <w:rFonts w:ascii="Arial" w:hAnsi="Arial" w:cs="Arial"/>
        </w:rPr>
        <w:t xml:space="preserve"> </w:t>
      </w:r>
      <w:r w:rsidRPr="00592B00">
        <w:rPr>
          <w:rFonts w:ascii="Arial" w:hAnsi="Arial" w:cs="Arial"/>
        </w:rPr>
        <w:t xml:space="preserve">Szczególne zasady funkcjonowania punktów nieodpłatnej pomocy prawnej i nieodpłatnego poradnictwa obywatelskiego na terenie Powiatu Pszczyńskiego w związku z rozprzestrzenianiem się wirusa SARS – </w:t>
      </w:r>
      <w:proofErr w:type="spellStart"/>
      <w:r w:rsidRPr="00592B00">
        <w:rPr>
          <w:rFonts w:ascii="Arial" w:hAnsi="Arial" w:cs="Arial"/>
        </w:rPr>
        <w:t>CoV</w:t>
      </w:r>
      <w:proofErr w:type="spellEnd"/>
      <w:r w:rsidRPr="00592B00">
        <w:rPr>
          <w:rFonts w:ascii="Arial" w:hAnsi="Arial" w:cs="Arial"/>
        </w:rPr>
        <w:t xml:space="preserve"> – 2 określone w załączniku do niniejszego Zarządzenia.</w:t>
      </w:r>
    </w:p>
    <w:p w14:paraId="720EF0B8" w14:textId="71C7A0A2" w:rsidR="00D962B9" w:rsidRPr="00592B00" w:rsidRDefault="009D64B5" w:rsidP="0050570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92B00">
        <w:rPr>
          <w:rFonts w:ascii="Arial" w:hAnsi="Arial" w:cs="Arial"/>
          <w:sz w:val="24"/>
          <w:szCs w:val="24"/>
        </w:rPr>
        <w:t xml:space="preserve">§ </w:t>
      </w:r>
      <w:r w:rsidR="00592B00">
        <w:rPr>
          <w:rFonts w:ascii="Arial" w:hAnsi="Arial" w:cs="Arial"/>
          <w:sz w:val="24"/>
          <w:szCs w:val="24"/>
        </w:rPr>
        <w:t>3</w:t>
      </w:r>
      <w:r w:rsidRPr="00592B00">
        <w:rPr>
          <w:rFonts w:ascii="Arial" w:hAnsi="Arial" w:cs="Arial"/>
          <w:sz w:val="24"/>
          <w:szCs w:val="24"/>
        </w:rPr>
        <w:t>. Zarządzenie przekazać do Gmin Powiatu Pszczyńskiego.</w:t>
      </w:r>
    </w:p>
    <w:p w14:paraId="2E23ADC1" w14:textId="16BB58F0" w:rsidR="009D64B5" w:rsidRPr="00592B00" w:rsidRDefault="009D64B5" w:rsidP="0050570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92B00">
        <w:rPr>
          <w:rFonts w:ascii="Arial" w:hAnsi="Arial" w:cs="Arial"/>
          <w:sz w:val="24"/>
          <w:szCs w:val="24"/>
        </w:rPr>
        <w:t xml:space="preserve">§ </w:t>
      </w:r>
      <w:r w:rsidR="00592B00">
        <w:rPr>
          <w:rFonts w:ascii="Arial" w:hAnsi="Arial" w:cs="Arial"/>
          <w:sz w:val="24"/>
          <w:szCs w:val="24"/>
        </w:rPr>
        <w:t>4</w:t>
      </w:r>
      <w:r w:rsidRPr="00592B00">
        <w:rPr>
          <w:rFonts w:ascii="Arial" w:hAnsi="Arial" w:cs="Arial"/>
          <w:sz w:val="24"/>
          <w:szCs w:val="24"/>
        </w:rPr>
        <w:t>. Wykonanie Zarządzenia powierzam Kierownikowi Referatu ds. Obsługi Osób Niepełnosprawnych</w:t>
      </w:r>
    </w:p>
    <w:p w14:paraId="29CD9E34" w14:textId="5CACB7D0" w:rsidR="009D64B5" w:rsidRPr="00592B00" w:rsidRDefault="009D64B5" w:rsidP="0050570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92B00">
        <w:rPr>
          <w:rFonts w:ascii="Arial" w:hAnsi="Arial" w:cs="Arial"/>
          <w:sz w:val="24"/>
          <w:szCs w:val="24"/>
        </w:rPr>
        <w:t>§</w:t>
      </w:r>
      <w:r w:rsidR="00592B00">
        <w:rPr>
          <w:rFonts w:ascii="Arial" w:hAnsi="Arial" w:cs="Arial"/>
          <w:sz w:val="24"/>
          <w:szCs w:val="24"/>
        </w:rPr>
        <w:t xml:space="preserve"> 5</w:t>
      </w:r>
      <w:r w:rsidRPr="00592B00">
        <w:rPr>
          <w:rFonts w:ascii="Arial" w:hAnsi="Arial" w:cs="Arial"/>
          <w:sz w:val="24"/>
          <w:szCs w:val="24"/>
        </w:rPr>
        <w:t>. Nadzór nad realizacją Zarządzenia powierza się Sekretarzowi Powiatu.</w:t>
      </w:r>
    </w:p>
    <w:p w14:paraId="737B116E" w14:textId="77777777" w:rsidR="0050570D" w:rsidRDefault="009D64B5" w:rsidP="0050570D">
      <w:pPr>
        <w:spacing w:before="120" w:after="600" w:line="360" w:lineRule="auto"/>
        <w:rPr>
          <w:rFonts w:ascii="Arial" w:hAnsi="Arial" w:cs="Arial"/>
          <w:sz w:val="24"/>
          <w:szCs w:val="24"/>
        </w:rPr>
      </w:pPr>
      <w:r w:rsidRPr="00592B00">
        <w:rPr>
          <w:rFonts w:ascii="Arial" w:hAnsi="Arial" w:cs="Arial"/>
          <w:sz w:val="24"/>
          <w:szCs w:val="24"/>
        </w:rPr>
        <w:t xml:space="preserve">§ </w:t>
      </w:r>
      <w:r w:rsidR="00592B00">
        <w:rPr>
          <w:rFonts w:ascii="Arial" w:hAnsi="Arial" w:cs="Arial"/>
          <w:sz w:val="24"/>
          <w:szCs w:val="24"/>
        </w:rPr>
        <w:t>6</w:t>
      </w:r>
      <w:r w:rsidRPr="00592B00">
        <w:rPr>
          <w:rFonts w:ascii="Arial" w:hAnsi="Arial" w:cs="Arial"/>
          <w:sz w:val="24"/>
          <w:szCs w:val="24"/>
        </w:rPr>
        <w:t xml:space="preserve">. </w:t>
      </w:r>
      <w:r w:rsidR="00592B00" w:rsidRPr="00592B00">
        <w:rPr>
          <w:rFonts w:ascii="Arial" w:hAnsi="Arial" w:cs="Arial"/>
          <w:sz w:val="24"/>
          <w:szCs w:val="24"/>
        </w:rPr>
        <w:t xml:space="preserve">Zarządzenie wchodzi w życie z dniem </w:t>
      </w:r>
      <w:r w:rsidR="000636A0">
        <w:rPr>
          <w:rFonts w:ascii="Arial" w:hAnsi="Arial" w:cs="Arial"/>
          <w:sz w:val="24"/>
          <w:szCs w:val="24"/>
        </w:rPr>
        <w:t>5 lipca 2021r.</w:t>
      </w:r>
      <w:r w:rsidR="0050570D">
        <w:rPr>
          <w:rFonts w:ascii="Arial" w:hAnsi="Arial" w:cs="Arial"/>
          <w:sz w:val="24"/>
          <w:szCs w:val="24"/>
        </w:rPr>
        <w:t xml:space="preserve"> </w:t>
      </w:r>
    </w:p>
    <w:p w14:paraId="0EE1D544" w14:textId="2F428647" w:rsidR="00114465" w:rsidRPr="0050570D" w:rsidRDefault="009D64B5" w:rsidP="0050570D">
      <w:pPr>
        <w:spacing w:before="120" w:after="600" w:line="360" w:lineRule="auto"/>
        <w:jc w:val="right"/>
        <w:rPr>
          <w:rFonts w:ascii="Arial" w:hAnsi="Arial" w:cs="Arial"/>
          <w:sz w:val="24"/>
          <w:szCs w:val="24"/>
        </w:rPr>
      </w:pPr>
      <w:r w:rsidRPr="00592B00">
        <w:rPr>
          <w:rFonts w:ascii="Arial" w:hAnsi="Arial" w:cs="Arial"/>
          <w:b/>
          <w:bCs/>
          <w:sz w:val="24"/>
          <w:szCs w:val="24"/>
        </w:rPr>
        <w:t>S</w:t>
      </w:r>
      <w:r w:rsidR="00CA03A8" w:rsidRPr="00592B00">
        <w:rPr>
          <w:rFonts w:ascii="Arial" w:hAnsi="Arial" w:cs="Arial"/>
          <w:b/>
          <w:bCs/>
          <w:sz w:val="24"/>
          <w:szCs w:val="24"/>
        </w:rPr>
        <w:t>tarosta</w:t>
      </w:r>
      <w:r w:rsidRPr="00592B00">
        <w:rPr>
          <w:rFonts w:ascii="Arial" w:hAnsi="Arial" w:cs="Arial"/>
          <w:b/>
          <w:bCs/>
          <w:sz w:val="24"/>
          <w:szCs w:val="24"/>
        </w:rPr>
        <w:t xml:space="preserve"> Barbara </w:t>
      </w:r>
      <w:proofErr w:type="spellStart"/>
      <w:r w:rsidRPr="00592B00">
        <w:rPr>
          <w:rFonts w:ascii="Arial" w:hAnsi="Arial" w:cs="Arial"/>
          <w:b/>
          <w:bCs/>
          <w:sz w:val="24"/>
          <w:szCs w:val="24"/>
        </w:rPr>
        <w:t>Bandoła</w:t>
      </w:r>
      <w:proofErr w:type="spellEnd"/>
    </w:p>
    <w:p w14:paraId="2CDF7337" w14:textId="71DB5ED5" w:rsidR="00666365" w:rsidRPr="00666365" w:rsidRDefault="00666365" w:rsidP="00CE6EB1">
      <w:pPr>
        <w:spacing w:after="120" w:line="360" w:lineRule="auto"/>
        <w:ind w:left="6290" w:right="818"/>
        <w:jc w:val="right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łącznik do zarządzenia </w:t>
      </w:r>
      <w:r w:rsidR="005057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</w:t>
      </w:r>
      <w:r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r w:rsidR="00CE6E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2/2021</w:t>
      </w:r>
      <w:r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rosty Pszczyńskiego z</w:t>
      </w:r>
      <w:r w:rsidR="00CE6E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nia </w:t>
      </w:r>
      <w:r w:rsidR="00CE6E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0 czerwca 2021r.</w:t>
      </w:r>
    </w:p>
    <w:p w14:paraId="1353D72E" w14:textId="76DCBC52" w:rsidR="00666365" w:rsidRPr="00666365" w:rsidRDefault="00666365" w:rsidP="00CE6EB1">
      <w:pPr>
        <w:spacing w:after="119" w:line="360" w:lineRule="auto"/>
        <w:ind w:left="426" w:right="5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66636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Szczególne zasady funkcjonowania pracy punktów nieodpłatnej pomocy prawnej i nieodpłatnego poradnictwa obywatelskiego na terenie </w:t>
      </w:r>
      <w:r w:rsidR="00AF490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</w:t>
      </w:r>
      <w:r w:rsidRPr="0066636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wiatu </w:t>
      </w:r>
      <w:r w:rsidR="00AF490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</w:t>
      </w:r>
      <w:r w:rsidRPr="0066636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szczyńskiego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  <w:r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1272BD28" w14:textId="594893EA" w:rsidR="00666365" w:rsidRPr="00666365" w:rsidRDefault="00666365" w:rsidP="00CE6EB1">
      <w:pPr>
        <w:spacing w:after="122" w:line="360" w:lineRule="auto"/>
        <w:ind w:left="426" w:right="5" w:firstLine="425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 dni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</w:t>
      </w:r>
      <w:r w:rsidRPr="0066636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lipca</w:t>
      </w:r>
      <w:r w:rsidRPr="0066636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</w:t>
      </w:r>
      <w:r w:rsidRPr="0066636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r. </w:t>
      </w:r>
      <w:r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ku wprowadza się szczególne zasady funkcjonowania punktów nieodpłatnych porad prawnych i nieodpłatnego poradnictwa obywatelskiego. Porady prawne i obywatelskie odbywa</w:t>
      </w:r>
      <w:r w:rsidR="00E803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ą się</w:t>
      </w:r>
      <w:r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Start w:id="0" w:name="_Hlk75334722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acjonarnie </w:t>
      </w:r>
      <w:r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 czym w dalszym ciągu istnieje możliwość udzielania porad prawnych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obywatelskich </w:t>
      </w:r>
      <w:r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pomocą środków porozumiewania się na odległość</w:t>
      </w:r>
      <w:r w:rsidR="003E18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bookmarkEnd w:id="0"/>
    <w:p w14:paraId="1678E8F6" w14:textId="1C4BD81B" w:rsidR="00EB06FA" w:rsidRPr="00EB06FA" w:rsidRDefault="004B4DFD" w:rsidP="00CE6EB1">
      <w:pPr>
        <w:numPr>
          <w:ilvl w:val="0"/>
          <w:numId w:val="1"/>
        </w:numPr>
        <w:tabs>
          <w:tab w:val="left" w:pos="993"/>
          <w:tab w:val="left" w:pos="1134"/>
        </w:tabs>
        <w:spacing w:after="119" w:line="360" w:lineRule="auto"/>
        <w:ind w:left="567" w:right="5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66636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Udzielanie nieodpłatnej pomocy prawnej oraz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świadczenia </w:t>
      </w:r>
      <w:r w:rsidRPr="0066636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ieodpłatnego poradnictwa obywatelskiego odbywa się w</w:t>
      </w:r>
      <w:r w:rsidR="00E06AC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edług</w:t>
      </w:r>
      <w:r w:rsidRPr="0066636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kolejności zgłoszeń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, których</w:t>
      </w:r>
      <w:r w:rsidRPr="0066636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dokonuje się od poniedziałku do piątku</w:t>
      </w:r>
      <w:r w:rsidR="00D84F8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,</w:t>
      </w:r>
      <w:r w:rsidRPr="0066636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w godzinach pracy Urzędu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:</w:t>
      </w:r>
    </w:p>
    <w:p w14:paraId="613C01A6" w14:textId="77777777" w:rsidR="00EB06FA" w:rsidRPr="00D84F83" w:rsidRDefault="00E80315" w:rsidP="00EB06FA">
      <w:pPr>
        <w:pStyle w:val="Akapitzlist"/>
        <w:numPr>
          <w:ilvl w:val="0"/>
          <w:numId w:val="2"/>
        </w:numPr>
        <w:tabs>
          <w:tab w:val="left" w:pos="993"/>
          <w:tab w:val="left" w:pos="1134"/>
        </w:tabs>
        <w:spacing w:after="119" w:line="360" w:lineRule="auto"/>
        <w:ind w:right="5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D84F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elefonicznie pod nr 32 44 92 378, </w:t>
      </w:r>
    </w:p>
    <w:p w14:paraId="7DDFEF1A" w14:textId="77777777" w:rsidR="00EB06FA" w:rsidRPr="00D84F83" w:rsidRDefault="00E80315" w:rsidP="00EB06FA">
      <w:pPr>
        <w:pStyle w:val="Akapitzlist"/>
        <w:numPr>
          <w:ilvl w:val="0"/>
          <w:numId w:val="2"/>
        </w:numPr>
        <w:tabs>
          <w:tab w:val="left" w:pos="993"/>
          <w:tab w:val="left" w:pos="1134"/>
        </w:tabs>
        <w:spacing w:after="119" w:line="360" w:lineRule="auto"/>
        <w:ind w:right="5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D84F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lektronicznie pod adresem e-mail: niepelnosprawni@powiat.pszczyna.pl </w:t>
      </w:r>
    </w:p>
    <w:p w14:paraId="3192F237" w14:textId="7F615FEC" w:rsidR="00E06AC6" w:rsidRPr="00D84F83" w:rsidRDefault="00E80315" w:rsidP="00EB06FA">
      <w:pPr>
        <w:pStyle w:val="Akapitzlist"/>
        <w:numPr>
          <w:ilvl w:val="0"/>
          <w:numId w:val="2"/>
        </w:numPr>
        <w:tabs>
          <w:tab w:val="left" w:pos="993"/>
          <w:tab w:val="left" w:pos="1134"/>
        </w:tabs>
        <w:spacing w:after="119" w:line="360" w:lineRule="auto"/>
        <w:ind w:right="5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D84F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obiście w Szpitalu Powiatowym w Pszczynie, ul. </w:t>
      </w:r>
      <w:proofErr w:type="spellStart"/>
      <w:r w:rsidRPr="00D84F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tesa</w:t>
      </w:r>
      <w:proofErr w:type="spellEnd"/>
      <w:r w:rsidRPr="00D84F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1, 43-200 Pszczyna, pokój nr 1 (obok kaplicy szpitalnej).</w:t>
      </w:r>
    </w:p>
    <w:p w14:paraId="56CF58E8" w14:textId="5A4F3086" w:rsidR="00666365" w:rsidRPr="00E06AC6" w:rsidRDefault="00B97615" w:rsidP="000F78B3">
      <w:pPr>
        <w:pStyle w:val="Akapitzlist"/>
        <w:numPr>
          <w:ilvl w:val="0"/>
          <w:numId w:val="1"/>
        </w:numPr>
        <w:tabs>
          <w:tab w:val="left" w:pos="993"/>
        </w:tabs>
        <w:spacing w:after="0" w:line="360" w:lineRule="auto"/>
        <w:ind w:left="567" w:right="6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E06A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dzielanie</w:t>
      </w:r>
      <w:r w:rsidR="00666365" w:rsidRPr="00E06A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odpłatnej pomocy prawnej lub </w:t>
      </w:r>
      <w:r w:rsidRPr="00E06A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wiadczenie </w:t>
      </w:r>
      <w:r w:rsidR="00666365" w:rsidRPr="00E06A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odpłatnego poradnictwa obywatelskiego odbywa się </w:t>
      </w:r>
      <w:r w:rsidRPr="00E06A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ówno w formie stacjonarnej jak i porady telefonicznej lub za pośrednictwem innych środków porozumiewania się na odległość</w:t>
      </w:r>
      <w:r w:rsidR="003E18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Start w:id="1" w:name="_Hlk75337717"/>
      <w:r w:rsidR="00DE34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3E18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unikator internetowy, e-mail)</w:t>
      </w:r>
      <w:bookmarkEnd w:id="1"/>
      <w:r w:rsidRPr="00E06A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6B92B104" w14:textId="0D319698" w:rsidR="00666365" w:rsidRPr="00666365" w:rsidRDefault="007A7CE3" w:rsidP="000F78B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6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</w:t>
      </w:r>
      <w:r w:rsidR="003E18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ordynując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3E18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pis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owiecie</w:t>
      </w:r>
      <w:r w:rsidR="00666365"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przekazuje </w:t>
      </w:r>
      <w:r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ne</w:t>
      </w:r>
      <w:r w:rsidRPr="007A7C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soby uprawnionej</w:t>
      </w:r>
      <w:r w:rsidR="00C561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zainteresowanej poradą </w:t>
      </w:r>
      <w:r w:rsidR="00A901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odległość </w:t>
      </w:r>
      <w:r w:rsidR="00C561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Pr="007A7C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icjały, </w:t>
      </w:r>
      <w:r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umer telefonu</w:t>
      </w:r>
      <w:r w:rsidR="00C561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</w:t>
      </w:r>
      <w:r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dwokatowi, radcy prawnemu lub doradcy obywatelskiemu pełniącemu dyżur</w:t>
      </w:r>
      <w:r w:rsidR="00C561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A7C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E18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pośrednictwem s</w:t>
      </w:r>
      <w:r w:rsidR="003E1896" w:rsidRPr="003E18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stem</w:t>
      </w:r>
      <w:r w:rsidR="003E18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="003E1896" w:rsidRPr="003E18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eleinformatyczn</w:t>
      </w:r>
      <w:r w:rsidR="003E18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DE34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rzypadku porady stacjonarnej tylko inicjały.</w:t>
      </w:r>
    </w:p>
    <w:p w14:paraId="10563CA5" w14:textId="380692A9" w:rsidR="00666365" w:rsidRPr="00DE34FD" w:rsidRDefault="00666365" w:rsidP="00CE6EB1">
      <w:pPr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uto"/>
        <w:ind w:left="567" w:right="6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wokat, </w:t>
      </w:r>
      <w:r w:rsidR="007A7C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r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ca prawny lub doradca obywatelski po otrzymaniu numeru telefonu będzie kontaktował się z </w:t>
      </w:r>
      <w:r w:rsidR="00C561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ą zainteresowaną,</w:t>
      </w:r>
      <w:r w:rsidRPr="006663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elefonicznie z numeru zastrzeżonego.</w:t>
      </w:r>
    </w:p>
    <w:p w14:paraId="6F353309" w14:textId="676456AB" w:rsidR="00DE34FD" w:rsidRPr="00DE34FD" w:rsidRDefault="00DE34FD" w:rsidP="00CE6EB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567" w:right="6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czasie stanu pandemii konieczne jest działanie w reżimie sanitarnym tak, aby zapewnić bezpieczeństwo osobom korzystającym z pomocy i osobom świadczącym pomoc</w:t>
      </w:r>
      <w:r w:rsidR="001478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147818" w:rsidRPr="00147818">
        <w:rPr>
          <w:rFonts w:ascii="Arial" w:eastAsia="Times New Roman" w:hAnsi="Arial" w:cs="Arial"/>
          <w:sz w:val="24"/>
          <w:szCs w:val="24"/>
          <w:lang w:eastAsia="pl-PL"/>
        </w:rPr>
        <w:t>zgodnie z obowiązującymi przepisami.</w:t>
      </w:r>
    </w:p>
    <w:p w14:paraId="39513DCA" w14:textId="24AE4DB1" w:rsidR="00DE34FD" w:rsidRDefault="00147818" w:rsidP="00CE6EB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567" w:right="6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a terenie wszystkich punktów NPP/NPO obowiązuje zasada zakrywania ust i nosa. Przed wejściem do lokalu </w:t>
      </w:r>
      <w:r w:rsidR="00410563">
        <w:rPr>
          <w:rFonts w:ascii="Arial" w:eastAsia="Calibri" w:hAnsi="Arial" w:cs="Arial"/>
          <w:color w:val="000000"/>
          <w:sz w:val="24"/>
          <w:szCs w:val="24"/>
          <w:lang w:eastAsia="pl-PL"/>
        </w:rPr>
        <w:t>należy z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dezynfek</w:t>
      </w:r>
      <w:r w:rsidR="00410563">
        <w:rPr>
          <w:rFonts w:ascii="Arial" w:eastAsia="Calibri" w:hAnsi="Arial" w:cs="Arial"/>
          <w:color w:val="000000"/>
          <w:sz w:val="24"/>
          <w:szCs w:val="24"/>
          <w:lang w:eastAsia="pl-PL"/>
        </w:rPr>
        <w:t>ować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r</w:t>
      </w:r>
      <w:r w:rsidR="00410563">
        <w:rPr>
          <w:rFonts w:ascii="Arial" w:eastAsia="Calibri" w:hAnsi="Arial" w:cs="Arial"/>
          <w:color w:val="000000"/>
          <w:sz w:val="24"/>
          <w:szCs w:val="24"/>
          <w:lang w:eastAsia="pl-PL"/>
        </w:rPr>
        <w:t>ęce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lub </w:t>
      </w:r>
      <w:r w:rsidR="00410563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ałożyć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rękawiczki jednorazowe.</w:t>
      </w:r>
      <w:r w:rsidR="00410563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</w:p>
    <w:p w14:paraId="6E44BF49" w14:textId="046EC380" w:rsidR="00410563" w:rsidRDefault="00410563" w:rsidP="00CE6EB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567" w:right="6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lokalu nie powinny przebywać osoby z objawami choroby zakaźnej oraz osoby postronne, inne niż te, które stawiły się w celu uzyskania pomocy.  </w:t>
      </w:r>
    </w:p>
    <w:p w14:paraId="174D9032" w14:textId="68378ECD" w:rsidR="00410563" w:rsidRDefault="00410563" w:rsidP="00CE6EB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567" w:right="6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Osoby, które przebywają na kwarantannie mogą uzyskać pomoc prawną wyłącznie za pośrednictwem </w:t>
      </w:r>
      <w:r w:rsidR="00D84F83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środków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orozumiewania się na odległość.</w:t>
      </w:r>
    </w:p>
    <w:p w14:paraId="6FF70699" w14:textId="203544A6" w:rsidR="00410563" w:rsidRDefault="00B55B4F" w:rsidP="00CE6EB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567" w:right="6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aleca się, aby osoby korzystające z pomocy </w:t>
      </w:r>
      <w:r w:rsidR="004F5174">
        <w:rPr>
          <w:rFonts w:ascii="Arial" w:eastAsia="Calibri" w:hAnsi="Arial" w:cs="Arial"/>
          <w:color w:val="000000"/>
          <w:sz w:val="24"/>
          <w:szCs w:val="24"/>
          <w:lang w:eastAsia="pl-PL"/>
        </w:rPr>
        <w:t>używały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własnych przyborów (np. długopisy, notatniki itp.)</w:t>
      </w:r>
    </w:p>
    <w:p w14:paraId="64A512D6" w14:textId="13AE27BC" w:rsidR="00727ED0" w:rsidRPr="00666365" w:rsidRDefault="00727ED0" w:rsidP="00CE6EB1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851" w:right="6" w:hanging="284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>W budynku należy przestrzegać dystansu społecznego.</w:t>
      </w:r>
    </w:p>
    <w:p w14:paraId="6C0D3D05" w14:textId="77777777" w:rsidR="00666365" w:rsidRPr="00592B00" w:rsidRDefault="00666365" w:rsidP="00592B00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sectPr w:rsidR="00666365" w:rsidRPr="00592B00" w:rsidSect="005057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2D9"/>
    <w:multiLevelType w:val="hybridMultilevel"/>
    <w:tmpl w:val="4094F764"/>
    <w:lvl w:ilvl="0" w:tplc="3F2250D4">
      <w:start w:val="1"/>
      <w:numFmt w:val="decimal"/>
      <w:lvlText w:val="%1."/>
      <w:lvlJc w:val="left"/>
      <w:pPr>
        <w:ind w:left="56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43466">
      <w:start w:val="1"/>
      <w:numFmt w:val="lowerLetter"/>
      <w:lvlText w:val="%2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60503A">
      <w:start w:val="1"/>
      <w:numFmt w:val="lowerRoman"/>
      <w:lvlText w:val="%3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E4CD6">
      <w:start w:val="1"/>
      <w:numFmt w:val="decimal"/>
      <w:lvlText w:val="%4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C0D650">
      <w:start w:val="1"/>
      <w:numFmt w:val="lowerLetter"/>
      <w:lvlText w:val="%5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2E01D0">
      <w:start w:val="1"/>
      <w:numFmt w:val="lowerRoman"/>
      <w:lvlText w:val="%6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90F232">
      <w:start w:val="1"/>
      <w:numFmt w:val="decimal"/>
      <w:lvlText w:val="%7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1A967C">
      <w:start w:val="1"/>
      <w:numFmt w:val="lowerLetter"/>
      <w:lvlText w:val="%8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26C4FA">
      <w:start w:val="1"/>
      <w:numFmt w:val="lowerRoman"/>
      <w:lvlText w:val="%9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DE311E"/>
    <w:multiLevelType w:val="hybridMultilevel"/>
    <w:tmpl w:val="57B887A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E0A78E7"/>
    <w:multiLevelType w:val="hybridMultilevel"/>
    <w:tmpl w:val="57B887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B5"/>
    <w:rsid w:val="000636A0"/>
    <w:rsid w:val="000F78B3"/>
    <w:rsid w:val="001030E7"/>
    <w:rsid w:val="00113299"/>
    <w:rsid w:val="00114465"/>
    <w:rsid w:val="00147818"/>
    <w:rsid w:val="003E1896"/>
    <w:rsid w:val="00410563"/>
    <w:rsid w:val="004B4DFD"/>
    <w:rsid w:val="004F5174"/>
    <w:rsid w:val="0050570D"/>
    <w:rsid w:val="00552E2B"/>
    <w:rsid w:val="00592B00"/>
    <w:rsid w:val="00666365"/>
    <w:rsid w:val="006E0943"/>
    <w:rsid w:val="00727ED0"/>
    <w:rsid w:val="007A7CE3"/>
    <w:rsid w:val="0085518F"/>
    <w:rsid w:val="008E2BB5"/>
    <w:rsid w:val="009252C6"/>
    <w:rsid w:val="009614F6"/>
    <w:rsid w:val="009D64B5"/>
    <w:rsid w:val="009F1C55"/>
    <w:rsid w:val="00A21FDA"/>
    <w:rsid w:val="00A64329"/>
    <w:rsid w:val="00A845E1"/>
    <w:rsid w:val="00A90139"/>
    <w:rsid w:val="00A963E2"/>
    <w:rsid w:val="00AF490C"/>
    <w:rsid w:val="00B55B4F"/>
    <w:rsid w:val="00B97615"/>
    <w:rsid w:val="00BB1BF0"/>
    <w:rsid w:val="00BE1FDD"/>
    <w:rsid w:val="00C56179"/>
    <w:rsid w:val="00C70F46"/>
    <w:rsid w:val="00CA03A8"/>
    <w:rsid w:val="00CA687F"/>
    <w:rsid w:val="00CD3FDA"/>
    <w:rsid w:val="00CE6EB1"/>
    <w:rsid w:val="00D84F83"/>
    <w:rsid w:val="00D962B9"/>
    <w:rsid w:val="00DE34FD"/>
    <w:rsid w:val="00E06AC6"/>
    <w:rsid w:val="00E80315"/>
    <w:rsid w:val="00EB06FA"/>
    <w:rsid w:val="00EC0C8B"/>
    <w:rsid w:val="00F46515"/>
    <w:rsid w:val="00F7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1738"/>
  <w15:chartTrackingRefBased/>
  <w15:docId w15:val="{261D67FA-4EB0-4F01-8655-581B15CB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6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C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92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B0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D970-753B-4E44-82AE-44D77227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22 Starosty Pszczyńskiego z dnia 29 czerwca 2021r.</dc:title>
  <dc:subject/>
  <dc:creator>Katarzyna Duda</dc:creator>
  <cp:keywords/>
  <dc:description/>
  <cp:lastModifiedBy>Sosna.Renata</cp:lastModifiedBy>
  <cp:revision>34</cp:revision>
  <dcterms:created xsi:type="dcterms:W3CDTF">2021-06-02T08:07:00Z</dcterms:created>
  <dcterms:modified xsi:type="dcterms:W3CDTF">2021-06-30T05:58:00Z</dcterms:modified>
</cp:coreProperties>
</file>